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39" w:rsidRDefault="00CE4A4E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 xml:space="preserve">¿Qué diferencias hay entre la opción </w:t>
      </w:r>
      <w:r w:rsidRPr="00CE4A4E">
        <w:rPr>
          <w:b/>
        </w:rPr>
        <w:t>Formato Fuentes</w:t>
      </w:r>
      <w:r>
        <w:t xml:space="preserve"> y </w:t>
      </w:r>
      <w:r w:rsidR="00012066">
        <w:rPr>
          <w:b/>
        </w:rPr>
        <w:t>Formato Párrafo</w:t>
      </w:r>
      <w:r>
        <w:t>?</w:t>
      </w:r>
    </w:p>
    <w:p w:rsidR="00CE4A4E" w:rsidRDefault="00CE4A4E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 xml:space="preserve">¿Cuántas </w:t>
      </w:r>
      <w:r w:rsidRPr="00CE4A4E">
        <w:rPr>
          <w:b/>
        </w:rPr>
        <w:t>alineaciones</w:t>
      </w:r>
      <w:r>
        <w:t xml:space="preserve"> se pueden aplicar  en un documento?</w:t>
      </w:r>
      <w:r w:rsidR="00881621">
        <w:t xml:space="preserve"> Explique</w:t>
      </w:r>
    </w:p>
    <w:p w:rsidR="00CE4A4E" w:rsidRDefault="00B41E08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>¿</w:t>
      </w:r>
      <w:r w:rsidR="00CE4A4E">
        <w:t xml:space="preserve">Qué son y para qué sirven las </w:t>
      </w:r>
      <w:r w:rsidR="00CE4A4E" w:rsidRPr="00CE4A4E">
        <w:rPr>
          <w:b/>
        </w:rPr>
        <w:t>sangrías</w:t>
      </w:r>
      <w:r w:rsidR="00CE4A4E">
        <w:t xml:space="preserve">? </w:t>
      </w:r>
      <w:r w:rsidR="00881621">
        <w:t>Explique</w:t>
      </w:r>
    </w:p>
    <w:p w:rsidR="00881621" w:rsidRDefault="00881621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>Diferencias entre ESPACIADO e INTERLINEADO.</w:t>
      </w:r>
    </w:p>
    <w:p w:rsidR="001355FD" w:rsidRDefault="001355FD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>¿Qué son las tabulaciones? ¿Para qué se utilizan?</w:t>
      </w:r>
      <w:r w:rsidR="00012066">
        <w:t xml:space="preserve"> Explique</w:t>
      </w:r>
    </w:p>
    <w:p w:rsidR="00881621" w:rsidRDefault="00881621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>¿Para qué se utiliza la opción Configurar página</w:t>
      </w:r>
      <w:r w:rsidR="00012066">
        <w:t xml:space="preserve"> que se encuentra en la solapa Diseño de página</w:t>
      </w:r>
      <w:r>
        <w:t>?</w:t>
      </w:r>
      <w:r w:rsidR="00427E17">
        <w:t xml:space="preserve"> ¿Cuándo se utiliza?</w:t>
      </w:r>
    </w:p>
    <w:p w:rsidR="00CE4A4E" w:rsidRDefault="00B41E08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>¿</w:t>
      </w:r>
      <w:r w:rsidR="00CE4A4E">
        <w:t xml:space="preserve">Cuál es la diferencia entre el </w:t>
      </w:r>
      <w:r w:rsidR="00CE4A4E" w:rsidRPr="00CE4A4E">
        <w:rPr>
          <w:b/>
        </w:rPr>
        <w:t>Corrector ortográfico</w:t>
      </w:r>
      <w:r w:rsidR="00CE4A4E">
        <w:t xml:space="preserve"> y el </w:t>
      </w:r>
      <w:r w:rsidR="00CE4A4E">
        <w:rPr>
          <w:b/>
        </w:rPr>
        <w:t>C</w:t>
      </w:r>
      <w:r w:rsidR="00CE4A4E" w:rsidRPr="00CE4A4E">
        <w:rPr>
          <w:b/>
        </w:rPr>
        <w:t>orrector gramatical</w:t>
      </w:r>
      <w:r w:rsidR="00CE4A4E">
        <w:t>?</w:t>
      </w:r>
    </w:p>
    <w:p w:rsidR="00B41E08" w:rsidRDefault="00B41E08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 xml:space="preserve">Cuando queremos “resaltar” los elementos de una lista, lo podemos hacer a través de una </w:t>
      </w:r>
      <w:r w:rsidRPr="00B41E08">
        <w:rPr>
          <w:b/>
          <w:i/>
        </w:rPr>
        <w:t>numeración</w:t>
      </w:r>
      <w:r>
        <w:t xml:space="preserve"> o de </w:t>
      </w:r>
      <w:r w:rsidRPr="00B41E08">
        <w:rPr>
          <w:b/>
          <w:i/>
        </w:rPr>
        <w:t>viñetas</w:t>
      </w:r>
      <w:r>
        <w:t xml:space="preserve">. Si los elementos de la lista están en distintos niveles o categorías, necesitamos un </w:t>
      </w:r>
      <w:r w:rsidRPr="00B41E08">
        <w:rPr>
          <w:b/>
          <w:i/>
        </w:rPr>
        <w:t>esquema numerado</w:t>
      </w:r>
      <w:r>
        <w:t xml:space="preserve"> (se puede crear con números y/o viñetas). Crear un ejemplo de cada uno</w:t>
      </w:r>
      <w:r w:rsidR="00012066">
        <w:t xml:space="preserve"> con 10 elementos como mínimo.</w:t>
      </w:r>
    </w:p>
    <w:p w:rsidR="00B41E08" w:rsidRDefault="00B41E08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 xml:space="preserve"> Para qué se utilizan los </w:t>
      </w:r>
      <w:r w:rsidRPr="00B41E08">
        <w:rPr>
          <w:b/>
          <w:i/>
        </w:rPr>
        <w:t>Encabezados</w:t>
      </w:r>
      <w:r>
        <w:t xml:space="preserve"> y </w:t>
      </w:r>
      <w:r w:rsidRPr="00B41E08">
        <w:rPr>
          <w:b/>
          <w:i/>
        </w:rPr>
        <w:t>Pie de páginas</w:t>
      </w:r>
      <w:proofErr w:type="gramStart"/>
      <w:r>
        <w:t>?</w:t>
      </w:r>
      <w:proofErr w:type="gramEnd"/>
      <w:r>
        <w:t xml:space="preserve"> ¿Dónde se ubica cada uno?</w:t>
      </w:r>
    </w:p>
    <w:p w:rsidR="00B41E08" w:rsidRDefault="00B41E08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 xml:space="preserve">¿Qué son las </w:t>
      </w:r>
      <w:r w:rsidRPr="00B41E08">
        <w:rPr>
          <w:b/>
          <w:i/>
        </w:rPr>
        <w:t>Notas al pie</w:t>
      </w:r>
      <w:r>
        <w:t>?</w:t>
      </w:r>
    </w:p>
    <w:p w:rsidR="00012066" w:rsidRDefault="00012066" w:rsidP="00B41E08">
      <w:pPr>
        <w:pStyle w:val="Prrafodelista"/>
        <w:numPr>
          <w:ilvl w:val="0"/>
          <w:numId w:val="1"/>
        </w:numPr>
        <w:spacing w:before="360" w:after="480"/>
        <w:ind w:left="357" w:hanging="357"/>
      </w:pPr>
      <w:r>
        <w:t>¿Para qué se utilizan las opciones Buscar y Reemplazar?</w:t>
      </w:r>
      <w:bookmarkStart w:id="0" w:name="_GoBack"/>
      <w:bookmarkEnd w:id="0"/>
    </w:p>
    <w:p w:rsidR="00012066" w:rsidRDefault="00012066" w:rsidP="00012066">
      <w:pPr>
        <w:pStyle w:val="Prrafodelista"/>
        <w:spacing w:before="360" w:after="480"/>
        <w:ind w:left="357"/>
      </w:pPr>
    </w:p>
    <w:p w:rsidR="00CE4A4E" w:rsidRPr="00CE4A4E" w:rsidRDefault="00CE4A4E" w:rsidP="00CE4A4E"/>
    <w:p w:rsidR="00CE4A4E" w:rsidRPr="00CE4A4E" w:rsidRDefault="00CE4A4E" w:rsidP="00CE4A4E"/>
    <w:p w:rsidR="00CE4A4E" w:rsidRDefault="00CE4A4E" w:rsidP="00CE4A4E"/>
    <w:sectPr w:rsidR="00CE4A4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1B" w:rsidRDefault="003A101B" w:rsidP="00CE4A4E">
      <w:pPr>
        <w:spacing w:after="0" w:line="240" w:lineRule="auto"/>
      </w:pPr>
      <w:r>
        <w:separator/>
      </w:r>
    </w:p>
  </w:endnote>
  <w:endnote w:type="continuationSeparator" w:id="0">
    <w:p w:rsidR="003A101B" w:rsidRDefault="003A101B" w:rsidP="00CE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1B" w:rsidRDefault="003A101B" w:rsidP="00CE4A4E">
      <w:pPr>
        <w:spacing w:after="0" w:line="240" w:lineRule="auto"/>
      </w:pPr>
      <w:r>
        <w:separator/>
      </w:r>
    </w:p>
  </w:footnote>
  <w:footnote w:type="continuationSeparator" w:id="0">
    <w:p w:rsidR="003A101B" w:rsidRDefault="003A101B" w:rsidP="00CE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4E" w:rsidRPr="00CE4A4E" w:rsidRDefault="00CE4A4E" w:rsidP="00CE4A4E">
    <w:pPr>
      <w:pStyle w:val="Encabezado"/>
      <w:jc w:val="center"/>
      <w:rPr>
        <w:sz w:val="40"/>
      </w:rPr>
    </w:pPr>
    <w:r w:rsidRPr="00CE4A4E">
      <w:rPr>
        <w:sz w:val="40"/>
      </w:rPr>
      <w:t>CUESTION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B28"/>
    <w:multiLevelType w:val="hybridMultilevel"/>
    <w:tmpl w:val="15CA5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D35B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4E"/>
    <w:rsid w:val="00012066"/>
    <w:rsid w:val="001355FD"/>
    <w:rsid w:val="002E3946"/>
    <w:rsid w:val="002E6FFE"/>
    <w:rsid w:val="003A101B"/>
    <w:rsid w:val="00427E17"/>
    <w:rsid w:val="0072420F"/>
    <w:rsid w:val="00881621"/>
    <w:rsid w:val="008E29B1"/>
    <w:rsid w:val="009C2039"/>
    <w:rsid w:val="00B41E08"/>
    <w:rsid w:val="00BA5FB3"/>
    <w:rsid w:val="00C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4E"/>
  </w:style>
  <w:style w:type="paragraph" w:styleId="Piedepgina">
    <w:name w:val="footer"/>
    <w:basedOn w:val="Normal"/>
    <w:link w:val="PiedepginaCar"/>
    <w:uiPriority w:val="99"/>
    <w:unhideWhenUsed/>
    <w:rsid w:val="00CE4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4E"/>
  </w:style>
  <w:style w:type="paragraph" w:styleId="Prrafodelista">
    <w:name w:val="List Paragraph"/>
    <w:basedOn w:val="Normal"/>
    <w:uiPriority w:val="34"/>
    <w:qFormat/>
    <w:rsid w:val="00CE4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4E"/>
  </w:style>
  <w:style w:type="paragraph" w:styleId="Piedepgina">
    <w:name w:val="footer"/>
    <w:basedOn w:val="Normal"/>
    <w:link w:val="PiedepginaCar"/>
    <w:uiPriority w:val="99"/>
    <w:unhideWhenUsed/>
    <w:rsid w:val="00CE4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4E"/>
  </w:style>
  <w:style w:type="paragraph" w:styleId="Prrafodelista">
    <w:name w:val="List Paragraph"/>
    <w:basedOn w:val="Normal"/>
    <w:uiPriority w:val="34"/>
    <w:qFormat/>
    <w:rsid w:val="00CE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73F3-E916-4767-B717-DBC2E4B2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3</cp:revision>
  <dcterms:created xsi:type="dcterms:W3CDTF">2016-04-08T13:22:00Z</dcterms:created>
  <dcterms:modified xsi:type="dcterms:W3CDTF">2016-04-19T14:27:00Z</dcterms:modified>
</cp:coreProperties>
</file>